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36" w:rsidRDefault="00EF4236" w:rsidP="00C06E6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OK and LAKE COUNTIES</w:t>
      </w:r>
    </w:p>
    <w:p w:rsidR="00341193" w:rsidRDefault="00B9149F" w:rsidP="00EF423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HORE </w:t>
      </w:r>
      <w:r w:rsidR="00C06E65" w:rsidRPr="00C06E65">
        <w:rPr>
          <w:rFonts w:ascii="Times New Roman" w:hAnsi="Times New Roman" w:cs="Times New Roman"/>
          <w:b/>
          <w:sz w:val="28"/>
          <w:szCs w:val="28"/>
        </w:rPr>
        <w:t>AREA EARLY NEUTRAL EVALUATION ROSTER</w:t>
      </w:r>
      <w:bookmarkStart w:id="0" w:name="_GoBack"/>
      <w:bookmarkEnd w:id="0"/>
    </w:p>
    <w:p w:rsidR="00341193" w:rsidRPr="00C06E65" w:rsidRDefault="00341193" w:rsidP="00C06E6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E65" w:rsidRDefault="00C06E65" w:rsidP="00C06E6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6E65" w:rsidTr="00C06E65">
        <w:tc>
          <w:tcPr>
            <w:tcW w:w="4675" w:type="dxa"/>
          </w:tcPr>
          <w:p w:rsidR="00341193" w:rsidRDefault="00341193" w:rsidP="00C06E6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06E65" w:rsidRPr="00C06E65" w:rsidRDefault="00C06E65" w:rsidP="00C06E6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6E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CIAL EVALUATORS</w:t>
            </w:r>
          </w:p>
          <w:p w:rsidR="00C06E65" w:rsidRDefault="00C06E65" w:rsidP="00C0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65" w:rsidRDefault="00C06E65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asa</w:t>
            </w:r>
            <w:proofErr w:type="spellEnd"/>
            <w:r w:rsidR="00B914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9149F" w:rsidRDefault="00B9149F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 Thompson</w:t>
            </w:r>
          </w:p>
          <w:p w:rsidR="00B9149F" w:rsidRDefault="00B9149F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nda Denton</w:t>
            </w:r>
          </w:p>
          <w:p w:rsidR="00B9149F" w:rsidRDefault="00B9149F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ryl Prince</w:t>
            </w:r>
          </w:p>
          <w:p w:rsidR="00B9149F" w:rsidRDefault="00B9149F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es *</w:t>
            </w:r>
            <w:r w:rsidR="008B766C">
              <w:rPr>
                <w:rFonts w:ascii="Times New Roman" w:hAnsi="Times New Roman" w:cs="Times New Roman"/>
                <w:sz w:val="24"/>
                <w:szCs w:val="24"/>
              </w:rPr>
              <w:t>/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Grand Marais only mileage)</w:t>
            </w:r>
          </w:p>
          <w:p w:rsidR="00B9149F" w:rsidRDefault="00B9149F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wo Harbors)</w:t>
            </w:r>
          </w:p>
          <w:p w:rsidR="00B9149F" w:rsidRDefault="00B9149F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a Dodge (Two Harbors)</w:t>
            </w:r>
          </w:p>
          <w:p w:rsidR="00B9149F" w:rsidRDefault="00B9149F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zabe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raas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173CF" w:rsidRDefault="000173CF" w:rsidP="000173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e Baker</w:t>
            </w:r>
          </w:p>
          <w:p w:rsidR="007C7E17" w:rsidRDefault="007C7E17" w:rsidP="000173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 Manahan</w:t>
            </w:r>
          </w:p>
          <w:p w:rsidR="00B9149F" w:rsidRDefault="00B9149F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 Hicken</w:t>
            </w:r>
          </w:p>
          <w:p w:rsidR="00DE5872" w:rsidRDefault="00DE5872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emy Downs</w:t>
            </w:r>
          </w:p>
          <w:p w:rsidR="006737B0" w:rsidRDefault="006737B0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Cope</w:t>
            </w:r>
          </w:p>
          <w:p w:rsidR="006737B0" w:rsidRDefault="006737B0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Shanda (Two Harbors)</w:t>
            </w:r>
          </w:p>
          <w:p w:rsidR="006737B0" w:rsidRDefault="006737B0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ry Nord</w:t>
            </w:r>
          </w:p>
          <w:p w:rsidR="006737B0" w:rsidRDefault="006737B0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aum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737B0" w:rsidRDefault="006737B0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Skube</w:t>
            </w:r>
          </w:p>
          <w:p w:rsidR="006737B0" w:rsidRDefault="006737B0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e Ginsburg</w:t>
            </w:r>
          </w:p>
          <w:p w:rsidR="006737B0" w:rsidRDefault="006737B0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g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 (Two Harbors)</w:t>
            </w:r>
          </w:p>
          <w:p w:rsidR="006737B0" w:rsidRDefault="006737B0" w:rsidP="006737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0" w:rsidRDefault="006737B0" w:rsidP="006737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0" w:rsidRDefault="006737B0" w:rsidP="006737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F" w:rsidRDefault="00B9149F" w:rsidP="00C06E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F" w:rsidRDefault="00B9149F" w:rsidP="00C06E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F" w:rsidRPr="00C06E65" w:rsidRDefault="00B9149F" w:rsidP="00C06E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341193" w:rsidRDefault="00341193" w:rsidP="00C06E6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06E65" w:rsidRDefault="00C06E65" w:rsidP="00C06E6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6E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NANCIAL EVALUATORS</w:t>
            </w:r>
          </w:p>
          <w:p w:rsidR="00C06E65" w:rsidRDefault="00C06E65" w:rsidP="00C06E6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06E65" w:rsidRDefault="00C06E65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asa</w:t>
            </w:r>
            <w:proofErr w:type="spellEnd"/>
            <w:r w:rsidR="00B914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06E65" w:rsidRDefault="00B9149F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ryl Prince</w:t>
            </w:r>
          </w:p>
          <w:p w:rsidR="00B9149F" w:rsidRDefault="00B9149F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wo Harbors)</w:t>
            </w:r>
          </w:p>
          <w:p w:rsidR="00B9149F" w:rsidRDefault="00B9149F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a Dodge (Two Harbors)</w:t>
            </w:r>
          </w:p>
          <w:p w:rsidR="00B9149F" w:rsidRDefault="00B9149F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zabe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raas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173CF" w:rsidRDefault="000173CF" w:rsidP="000173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e Baker</w:t>
            </w:r>
          </w:p>
          <w:p w:rsidR="007C7E17" w:rsidRDefault="007C7E17" w:rsidP="000173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 Manahan</w:t>
            </w:r>
          </w:p>
          <w:p w:rsidR="00B9149F" w:rsidRDefault="00B9149F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 Hicken</w:t>
            </w:r>
          </w:p>
          <w:p w:rsidR="00DE5872" w:rsidRDefault="00DE5872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emy Downs</w:t>
            </w:r>
          </w:p>
          <w:p w:rsidR="006737B0" w:rsidRDefault="006737B0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Cope</w:t>
            </w:r>
          </w:p>
          <w:p w:rsidR="006737B0" w:rsidRDefault="006737B0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ry Nord</w:t>
            </w:r>
          </w:p>
          <w:p w:rsidR="006737B0" w:rsidRDefault="006737B0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aum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737B0" w:rsidRDefault="006737B0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e Ginsburg</w:t>
            </w:r>
          </w:p>
          <w:p w:rsidR="006737B0" w:rsidRDefault="006737B0" w:rsidP="003411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g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 (Two Harbors)</w:t>
            </w:r>
          </w:p>
          <w:p w:rsidR="006737B0" w:rsidRDefault="006737B0" w:rsidP="006737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F" w:rsidRPr="00C06E65" w:rsidRDefault="00B9149F" w:rsidP="00C0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E65" w:rsidRDefault="00C06E65" w:rsidP="003411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41193" w:rsidRDefault="00341193" w:rsidP="003411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41193" w:rsidRDefault="00341193" w:rsidP="003411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41193" w:rsidRDefault="00341193" w:rsidP="003411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 evaluators have significant experience in the family law field as either attorneys or social workers and, additionally, have completed specialized training in the area of Early Neutral Evaluation.</w:t>
      </w:r>
    </w:p>
    <w:p w:rsidR="00341193" w:rsidRDefault="00341193" w:rsidP="003411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41193" w:rsidRDefault="00341193" w:rsidP="003411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41193" w:rsidRDefault="00341193" w:rsidP="003411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Evaluators who charge for travel</w:t>
      </w:r>
    </w:p>
    <w:p w:rsidR="008B766C" w:rsidRDefault="008B766C" w:rsidP="003411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B766C" w:rsidRPr="00C06E65" w:rsidRDefault="008B766C" w:rsidP="003411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s a long-time SENE evaluator and social worker who does Evaluative Mediations in Duluth for $100/hour to provide a service to parties who cannot afford the traditional SENE fees.  She is also willing to do SENEs.</w:t>
      </w:r>
    </w:p>
    <w:sectPr w:rsidR="008B766C" w:rsidRPr="00C06E6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93" w:rsidRDefault="00341193" w:rsidP="00341193">
      <w:pPr>
        <w:spacing w:after="0" w:line="240" w:lineRule="auto"/>
      </w:pPr>
      <w:r>
        <w:separator/>
      </w:r>
    </w:p>
  </w:endnote>
  <w:endnote w:type="continuationSeparator" w:id="0">
    <w:p w:rsidR="00341193" w:rsidRDefault="00341193" w:rsidP="0034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193" w:rsidRDefault="00341193">
    <w:pPr>
      <w:pStyle w:val="Footer"/>
    </w:pPr>
    <w:r>
      <w:t>Last Updated 11/7/18</w:t>
    </w:r>
  </w:p>
  <w:p w:rsidR="00341193" w:rsidRDefault="00341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93" w:rsidRDefault="00341193" w:rsidP="00341193">
      <w:pPr>
        <w:spacing w:after="0" w:line="240" w:lineRule="auto"/>
      </w:pPr>
      <w:r>
        <w:separator/>
      </w:r>
    </w:p>
  </w:footnote>
  <w:footnote w:type="continuationSeparator" w:id="0">
    <w:p w:rsidR="00341193" w:rsidRDefault="00341193" w:rsidP="00341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65"/>
    <w:rsid w:val="000173CF"/>
    <w:rsid w:val="00341193"/>
    <w:rsid w:val="003F32E1"/>
    <w:rsid w:val="006737B0"/>
    <w:rsid w:val="007C7E17"/>
    <w:rsid w:val="008B766C"/>
    <w:rsid w:val="00B9149F"/>
    <w:rsid w:val="00C06E65"/>
    <w:rsid w:val="00DE5872"/>
    <w:rsid w:val="00E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6BE76A-2F1A-4BC4-8B73-72B9F62B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E65"/>
    <w:pPr>
      <w:spacing w:after="0" w:line="240" w:lineRule="auto"/>
    </w:pPr>
  </w:style>
  <w:style w:type="table" w:styleId="TableGrid">
    <w:name w:val="Table Grid"/>
    <w:basedOn w:val="TableNormal"/>
    <w:uiPriority w:val="39"/>
    <w:rsid w:val="00C0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193"/>
  </w:style>
  <w:style w:type="paragraph" w:styleId="Footer">
    <w:name w:val="footer"/>
    <w:basedOn w:val="Normal"/>
    <w:link w:val="FooterChar"/>
    <w:uiPriority w:val="99"/>
    <w:unhideWhenUsed/>
    <w:rsid w:val="0034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193"/>
  </w:style>
  <w:style w:type="paragraph" w:styleId="BalloonText">
    <w:name w:val="Balloon Text"/>
    <w:basedOn w:val="Normal"/>
    <w:link w:val="BalloonTextChar"/>
    <w:uiPriority w:val="99"/>
    <w:semiHidden/>
    <w:unhideWhenUsed/>
    <w:rsid w:val="00341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AC1D-B0D1-4063-A720-37499306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d, Noel</dc:creator>
  <cp:keywords/>
  <dc:description/>
  <cp:lastModifiedBy>Lussier, Angel</cp:lastModifiedBy>
  <cp:revision>2</cp:revision>
  <cp:lastPrinted>2018-11-07T21:24:00Z</cp:lastPrinted>
  <dcterms:created xsi:type="dcterms:W3CDTF">2019-04-24T16:37:00Z</dcterms:created>
  <dcterms:modified xsi:type="dcterms:W3CDTF">2019-04-24T16:37:00Z</dcterms:modified>
</cp:coreProperties>
</file>